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9/2015 vom 18. September 2015</w:t>
      </w:r>
    </w:p>
    <w:p>
      <w:r>
        <w:t>GE Cour de justice, 2015-09-18, FR</w:t>
      </w:r>
    </w:p>
    <w:p>
      <w:r>
        <w:rPr>
          <w:b/>
        </w:rPr>
        <w:t xml:space="preserve">Quelle: </w:t>
      </w:r>
      <w:r>
        <w:t>https://mcp.opencaselaw.ch/entscheid/ge_gerichte_ATA_949_2015</w:t>
      </w:r>
    </w:p>
    <w:p>
      <w:r>
        <w:t>FR: GE_GERICHTE ATA/949/2015 du 18 septembre 2015</w:t>
      </w:r>
    </w:p>
    <w:p>
      <w:r>
        <w:t>IT: GE_GERICHTE ATA/949/2015 del 18 settembre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11 septembre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w:t>
      </w:r>
    </w:p>
    <w:p>
      <w:r>
        <w:t>- 6/9 - A/2925/2015 une base légale. Le respect de la légalité implique ainsi que la mise en détention administrative ne soit prononcée que si les motifs prévus dans la loi sont concrètement réalisés (arrêt du Tribunal fédéral 2C_478/2012 du</w:t>
      </w:r>
    </w:p>
    <w:p>
      <w:r>
        <w:rPr>
          <w:b/>
        </w:rPr>
        <w:t>E. 14</w:t>
      </w:r>
    </w:p>
    <w:p>
      <w:r>
        <w:t>juin 2012 consid. 2.1). 5)</w:t>
      </w:r>
    </w:p>
    <w:p>
      <w:r>
        <w:t>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6) a. Depuis l'entrée en vigueur, le 1er juillet 2015, de l'art. 76a LEtr, la détention dans le cadre de la procédure Dublin est érigée en cas indépendant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 et</w:t>
      </w:r>
    </w:p>
    <w:p>
      <w:r>
        <w:t>c) d'autres mesures moins coercitives ne peuvent être appliquées de manière efficace (art. 28 § 2 du règlement Dublin III précité).</w:t>
      </w:r>
    </w:p>
    <w:p>
      <w:r>
        <w:t>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c. La durée maximale de la détention est prévue à l'art. 76a al. 3 LEtr.</w:t>
      </w:r>
    </w:p>
    <w:p>
      <w:r>
        <w:t>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w:t>
      </w:r>
    </w:p>
    <w:p>
      <w:r>
        <w:t>- 7/9 - A/2925/2015 cependant été conservés (ad art. 76a, al. 2, let. a à i, du projet LEtr) » (FF 2014 2587 ss, 2607). 7)</w:t>
      </w:r>
    </w:p>
    <w:p>
      <w:r>
        <w:t>S'agissant des conditions d'application de l'art. 76a al. 1 et 2 LEtr, M. A______ a fait l’objet le 2 février 2015 d’une décision de non-entrée en matière sur la demande asile qu’il a déposée, ainsi que d’un renvoi de Suisse, décisions qui sont en force, après que les autorités espagnoles ont accepté le principe de sa réadmission dans ce pays. Depuis lors, le recourant n’a pas obtempéré de lui-même à l’ordre de quitter la Suisse pour retourner en Guinée, son pays d’origine, ou pour retourner en Espagne, et il n’a effectué aucune démarche dans ce sens. Il n’a pas respecté strictement l’ordre juridique suisse, en commettant au moins une infraction pénale. Lorsqu’il a été interpellé en vue de l’exécution de la décision de renvoi, il s’est catégoriquement opposé à retourner en Espagne, sur la base de motifs déjà invoqués et rejetés dans le cadre de la procédure d’asile.</w:t>
      </w:r>
    </w:p>
    <w:p>
      <w:r>
        <w:t>Au vu de ces éléments tant objectifs que subjectifs, l’évaluation individuelle du comportement du recourant conduit la chambre de céans à retenir qu’un risque de fuite concret existait à la date où la mise en détention de l’intéressé a été décidée, soit un risque que ce dernier entre dans la clandestinité pour éviter l’exécution de son renvoi, risque qui perdure et qui autorise une mise en détention de celui-ci, fondée sur l’art. 76a al. 1 let. a et al. 2 let. a LEtr, en vue de l’exécution d’un renvoi vers un autre pays de la zone Dublin. 8)</w:t>
      </w:r>
    </w:p>
    <w:p>
      <w:r>
        <w:t>Selon l’art. 76a al. 1 let. b LEtr, la mise en détention doit respecter le principe de la proportionnalité. En l’espèce, ce principe a été respecté par l’autorité décisionnaire. L’intérêt public à l’éloignement de Suisse du recourant dans le délai de réadmission prévu par la procédure Dublin est important, d’autant plus que celui-ci, depuis le mois de décembre 2014, date de son arrivée en Suisse, a plusieurs fois occupé les services de police pour des infractions à la législation sur les stupéfiants. La mesure de renvoi n’a pas pour objet un renvoi vers le pays d’origine de l’intéressé, mais vers un autre pays partie au règlement Dublin III et dans lequel il bénéficie des mêmes garanties de traitement de sa demande d’asile. Sous l’angle de la proportionnalité, au vu des éléments précités, l’intérêt public à assurer l’exécution de la mesure prévaut en principe sur les motifs que le recourant peut invoquer en rapport à sa situation personnelle.</w:t>
      </w:r>
    </w:p>
    <w:p>
      <w:r>
        <w:t>En outre, la durée prévue de la détention est adéquate pour assurer l'exécution du renvoi vers l'Espagne. Les démarches nécessaires à l'exécution du renvoi ont par ailleurs été prises sans tarder, puisqu'un billet d'avion à destination de l'Espagne est d'ores et déjà réservé pour courant septembre 2015.</w:t>
      </w:r>
    </w:p>
    <w:p>
      <w:r>
        <w:t>Enfin, aucune autre mesure moins incisive n'est envisageable, au vu du risque de fuite retenu plus haut, étant précisé que le suivi de traitements médicaux ne peut être considéré comme une garantie de la possibilité d'exécuter le renvoi le</w:t>
      </w:r>
    </w:p>
    <w:p>
      <w:r>
        <w:t>- 8/9 - A/2925/2015 moment venu (ATA/514/2015 du 11 mars 2015 consid. 6c ; ATA/493/2014 du 25 juin 2014 consid. 5). 9)</w:t>
      </w:r>
    </w:p>
    <w:p>
      <w:r>
        <w:t>Selon l’art. 80a al. 8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a al. 7 let. a LEtr, l’exécution du renvoi ou de l’expulsion s’avère impossible pour des raisons juridiques ou matérielles.</w:t>
      </w:r>
    </w:p>
    <w:p>
      <w:r>
        <w:t>En l’espèce, le recourant se prévaut d’atteintes à son état de santé qui rendraient son renvoi impossible au sens de l’art. 80a al. 7 LEtr. Il méconnaît que le SEM, puis le TAF dans son arrêt du 7 juillet 2015, ont écarté ce risque en fonction des mêmes paramètres médicaux que ceux invoqués présentement par le recourant – le certificat médical actualisé du 30 juillet 2015 ne signalant au surplus aucune péjoration de son état de santé. Cette jurisprudence du TAF n'est du reste pas un cas isolé (p. ex. arrêt du TAF D-5105/2015 du 27 août 2015, pour le transfert en Espagne d'une personne atteinte d'une infection par le VIH à un stade similaire à celui du recourant).</w:t>
      </w:r>
    </w:p>
    <w:p>
      <w:r>
        <w:t>S'agissant en outre de l'impossibilité de l'exécution du renvoi par voie aérienne, le certificat médical délivré le 3 septembre 2015 par les HUG atteste du contraire et va dans le sens des décisions précitées. 10) Le recours, entièrement mal fondé, sera dès lors rejeté. 11)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